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科的生存美学  西方思想的起点与终结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科的生存美学  西方思想的起点与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57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傅科的生存美学  西方思想的起点与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